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268"/>
      </w:tblGrid>
      <w:tr w:rsidR="005353C8" w:rsidRPr="00D64D12" w:rsidTr="00E341B6">
        <w:trPr>
          <w:trHeight w:val="372"/>
        </w:trPr>
        <w:tc>
          <w:tcPr>
            <w:tcW w:w="6771" w:type="dxa"/>
            <w:shd w:val="clear" w:color="auto" w:fill="auto"/>
            <w:vAlign w:val="center"/>
          </w:tcPr>
          <w:p w:rsidR="005353C8" w:rsidRPr="007C5B9D" w:rsidRDefault="005353C8" w:rsidP="007C5B9D">
            <w:pPr>
              <w:jc w:val="center"/>
              <w:rPr>
                <w:sz w:val="20"/>
                <w:szCs w:val="20"/>
              </w:rPr>
            </w:pPr>
            <w:r w:rsidRPr="007C5B9D">
              <w:rPr>
                <w:sz w:val="20"/>
                <w:szCs w:val="20"/>
              </w:rPr>
              <w:t>İş Akış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53C8" w:rsidRPr="007C5B9D" w:rsidRDefault="005353C8" w:rsidP="007C5B9D">
            <w:pPr>
              <w:jc w:val="center"/>
              <w:rPr>
                <w:sz w:val="20"/>
                <w:szCs w:val="20"/>
              </w:rPr>
            </w:pPr>
            <w:r w:rsidRPr="007C5B9D">
              <w:rPr>
                <w:sz w:val="20"/>
                <w:szCs w:val="20"/>
              </w:rPr>
              <w:t>Sorumlu</w:t>
            </w:r>
          </w:p>
        </w:tc>
      </w:tr>
      <w:tr w:rsidR="005353C8" w:rsidTr="00E341B6">
        <w:trPr>
          <w:trHeight w:val="11690"/>
        </w:trPr>
        <w:tc>
          <w:tcPr>
            <w:tcW w:w="6771" w:type="dxa"/>
            <w:shd w:val="clear" w:color="auto" w:fill="auto"/>
          </w:tcPr>
          <w:p w:rsidR="00460F06" w:rsidRPr="00D64D12" w:rsidRDefault="007B4384" w:rsidP="003A60EC"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F39060" wp14:editId="52F6690C">
                      <wp:simplePos x="0" y="0"/>
                      <wp:positionH relativeFrom="margin">
                        <wp:posOffset>1626235</wp:posOffset>
                      </wp:positionH>
                      <wp:positionV relativeFrom="margin">
                        <wp:posOffset>80645</wp:posOffset>
                      </wp:positionV>
                      <wp:extent cx="1123950" cy="287655"/>
                      <wp:effectExtent l="0" t="0" r="19050" b="17145"/>
                      <wp:wrapSquare wrapText="bothSides"/>
                      <wp:docPr id="13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FF9" w:rsidRPr="007B4384" w:rsidRDefault="00DB7FF9" w:rsidP="00E350FE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  <w:r w:rsidRPr="007B4384">
                                    <w:rPr>
                                      <w:sz w:val="20"/>
                                      <w:szCs w:val="14"/>
                                    </w:rPr>
                                    <w:t>Başlangıç</w:t>
                                  </w:r>
                                </w:p>
                                <w:p w:rsidR="00DB7FF9" w:rsidRPr="00655223" w:rsidRDefault="00DB7FF9" w:rsidP="00DB7F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39060" id="Yuvarlatılmış Dikdörtgen 8" o:spid="_x0000_s1026" style="position:absolute;margin-left:128.05pt;margin-top:6.35pt;width:88.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" strokeweight=".5pt">
                      <v:textbox>
                        <w:txbxContent>
                          <w:p w:rsidR="00DB7FF9" w:rsidRPr="007B4384" w:rsidRDefault="00DB7FF9" w:rsidP="00E350F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7B4384">
                              <w:rPr>
                                <w:sz w:val="20"/>
                                <w:szCs w:val="14"/>
                              </w:rPr>
                              <w:t>Başlangıç</w:t>
                            </w:r>
                          </w:p>
                          <w:p w:rsidR="00DB7FF9" w:rsidRPr="00655223" w:rsidRDefault="00DB7FF9" w:rsidP="00DB7F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25BE3DE" wp14:editId="4A41C22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551295</wp:posOffset>
                      </wp:positionV>
                      <wp:extent cx="1021080" cy="253365"/>
                      <wp:effectExtent l="0" t="3175" r="0" b="635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745" w:rsidRPr="00477622" w:rsidRDefault="00C75745" w:rsidP="00C7574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BE3DE" id="Rectangle 18" o:spid="_x0000_s1027" style="position:absolute;margin-left:17.8pt;margin-top:515.85pt;width:80.4pt;height:1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j9hQIAAA8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" stroked="f">
                      <v:textbox>
                        <w:txbxContent>
                          <w:p w:rsidR="00C75745" w:rsidRPr="00477622" w:rsidRDefault="00C75745" w:rsidP="00C757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C1E114" wp14:editId="43E49B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3845</wp:posOffset>
                      </wp:positionV>
                      <wp:extent cx="749300" cy="330200"/>
                      <wp:effectExtent l="2540" t="0" r="635" b="0"/>
                      <wp:wrapNone/>
                      <wp:docPr id="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DBD" w:rsidRPr="00477622" w:rsidRDefault="003A7DBD" w:rsidP="003A7DB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1E114" id="Rectangle 49" o:spid="_x0000_s1028" style="position:absolute;margin-left:0;margin-top:422.35pt;width:59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" stroked="f">
                      <v:textbox>
                        <w:txbxContent>
                          <w:p w:rsidR="003A7DBD" w:rsidRPr="00477622" w:rsidRDefault="003A7DBD" w:rsidP="003A7D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436F1C8" wp14:editId="3AE65CE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271395</wp:posOffset>
                      </wp:positionV>
                      <wp:extent cx="699770" cy="309880"/>
                      <wp:effectExtent l="0" t="0" r="0" b="4445"/>
                      <wp:wrapNone/>
                      <wp:docPr id="1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3162" w:rsidRPr="00477622" w:rsidRDefault="00693162" w:rsidP="0069316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F1C8" id="Rectangle 13" o:spid="_x0000_s1029" style="position:absolute;margin-left:24.55pt;margin-top:178.85pt;width:55.1pt;height:2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" stroked="f">
                      <v:textbox>
                        <w:txbxContent>
                          <w:p w:rsidR="00693162" w:rsidRPr="00477622" w:rsidRDefault="00693162" w:rsidP="0069316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581" w:rsidRPr="00D64D12">
              <w:t xml:space="preserve"> </w:t>
            </w:r>
          </w:p>
          <w:p w:rsidR="00460F06" w:rsidRPr="00D64D12" w:rsidRDefault="00460F06" w:rsidP="003A60EC"/>
          <w:p w:rsidR="00460F06" w:rsidRPr="00D64D12" w:rsidRDefault="007B4384" w:rsidP="003A60EC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7780</wp:posOffset>
                      </wp:positionV>
                      <wp:extent cx="0" cy="245745"/>
                      <wp:effectExtent l="76200" t="0" r="57150" b="5905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E2A1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74.55pt;margin-top:1.4pt;width:0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7543F" w:rsidRDefault="007B4384" w:rsidP="003A60EC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A2CFFF" wp14:editId="11124042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07315</wp:posOffset>
                      </wp:positionV>
                      <wp:extent cx="2486025" cy="666750"/>
                      <wp:effectExtent l="0" t="0" r="28575" b="19050"/>
                      <wp:wrapNone/>
                      <wp:docPr id="1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8C" w:rsidRPr="007B4384" w:rsidRDefault="00B34F87" w:rsidP="006E6851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8"/>
                                      <w:szCs w:val="12"/>
                                    </w:rPr>
                                  </w:pPr>
                                  <w:bookmarkStart w:id="0" w:name="_Hlk185590561"/>
                                  <w:bookmarkStart w:id="1" w:name="_Hlk185590562"/>
                                  <w:r w:rsidRPr="007B4384">
                                    <w:rPr>
                                      <w:sz w:val="20"/>
                                      <w:szCs w:val="22"/>
                                    </w:rPr>
                                    <w:t>Dekanlı</w:t>
                                  </w:r>
                                  <w:r w:rsidR="008376B8" w:rsidRPr="007B4384">
                                    <w:rPr>
                                      <w:sz w:val="20"/>
                                      <w:szCs w:val="22"/>
                                    </w:rPr>
                                    <w:t>ğın,</w:t>
                                  </w:r>
                                  <w:r w:rsidRPr="007B4384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8376B8" w:rsidRPr="007B4384">
                                    <w:rPr>
                                      <w:sz w:val="20"/>
                                      <w:szCs w:val="22"/>
                                    </w:rPr>
                                    <w:t xml:space="preserve">akademik personelden </w:t>
                                  </w:r>
                                  <w:r w:rsidRPr="007B4384">
                                    <w:rPr>
                                      <w:sz w:val="20"/>
                                      <w:szCs w:val="22"/>
                                    </w:rPr>
                                    <w:t>her ders için en az haftada 1 saat olmak üzere ders programlarında uygun bir zaman dilimini belirtmelerin</w:t>
                                  </w:r>
                                  <w:bookmarkEnd w:id="0"/>
                                  <w:bookmarkEnd w:id="1"/>
                                  <w:r w:rsidR="007123B0" w:rsidRPr="007B4384">
                                    <w:rPr>
                                      <w:sz w:val="20"/>
                                      <w:szCs w:val="22"/>
                                    </w:rPr>
                                    <w:t>i talep e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CFFF" id="Rectangle 141" o:spid="_x0000_s1030" style="position:absolute;margin-left:77.05pt;margin-top:8.45pt;width:195.7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">
                      <v:textbox>
                        <w:txbxContent>
                          <w:p w:rsidR="0010218C" w:rsidRPr="007B4384" w:rsidRDefault="00B34F87" w:rsidP="006E685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bookmarkStart w:id="2" w:name="_Hlk185590561"/>
                            <w:bookmarkStart w:id="3" w:name="_Hlk185590562"/>
                            <w:r w:rsidRPr="007B4384">
                              <w:rPr>
                                <w:sz w:val="20"/>
                                <w:szCs w:val="22"/>
                              </w:rPr>
                              <w:t>Dekanlı</w:t>
                            </w:r>
                            <w:r w:rsidR="008376B8" w:rsidRPr="007B4384">
                              <w:rPr>
                                <w:sz w:val="20"/>
                                <w:szCs w:val="22"/>
                              </w:rPr>
                              <w:t>ğın,</w:t>
                            </w:r>
                            <w:r w:rsidRPr="007B438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8376B8" w:rsidRPr="007B4384">
                              <w:rPr>
                                <w:sz w:val="20"/>
                                <w:szCs w:val="22"/>
                              </w:rPr>
                              <w:t xml:space="preserve">akademik personelden </w:t>
                            </w:r>
                            <w:r w:rsidRPr="007B4384">
                              <w:rPr>
                                <w:sz w:val="20"/>
                                <w:szCs w:val="22"/>
                              </w:rPr>
                              <w:t>her ders için en az haftada 1 saat olmak üzere ders programlarında uygun bir zaman dilimini belirtmelerin</w:t>
                            </w:r>
                            <w:bookmarkEnd w:id="2"/>
                            <w:bookmarkEnd w:id="3"/>
                            <w:r w:rsidR="007123B0" w:rsidRPr="007B4384">
                              <w:rPr>
                                <w:sz w:val="20"/>
                                <w:szCs w:val="22"/>
                              </w:rPr>
                              <w:t>i talep e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Pr="00D64D12" w:rsidRDefault="00C87188" w:rsidP="003A60EC">
            <w:pPr>
              <w:tabs>
                <w:tab w:val="left" w:pos="1360"/>
              </w:tabs>
            </w:pPr>
          </w:p>
          <w:p w:rsidR="0057543F" w:rsidRPr="00D64D12" w:rsidRDefault="0057543F" w:rsidP="003A60EC">
            <w:pPr>
              <w:tabs>
                <w:tab w:val="left" w:pos="1360"/>
              </w:tabs>
            </w:pPr>
          </w:p>
          <w:p w:rsidR="0057543F" w:rsidRPr="00D64D12" w:rsidRDefault="007B4384" w:rsidP="003A60EC">
            <w:pPr>
              <w:tabs>
                <w:tab w:val="left" w:pos="1360"/>
              </w:tabs>
            </w:pPr>
            <w:bookmarkStart w:id="4" w:name="_GoBack"/>
            <w:bookmarkEnd w:id="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A8CC35" wp14:editId="4AAEDB2E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86995</wp:posOffset>
                      </wp:positionV>
                      <wp:extent cx="635" cy="291465"/>
                      <wp:effectExtent l="59055" t="13970" r="54610" b="18415"/>
                      <wp:wrapNone/>
                      <wp:docPr id="10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1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93C13" id="AutoShape 150" o:spid="_x0000_s1026" type="#_x0000_t32" style="position:absolute;margin-left:176.2pt;margin-top:6.85pt;width:.0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BiNwIAAGE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57543F" w:rsidP="003A60EC">
            <w:pPr>
              <w:tabs>
                <w:tab w:val="left" w:pos="1360"/>
              </w:tabs>
            </w:pPr>
          </w:p>
          <w:p w:rsidR="0057543F" w:rsidRPr="00D64D12" w:rsidRDefault="007B4384" w:rsidP="003A60EC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1AA621" wp14:editId="456410E9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7305</wp:posOffset>
                      </wp:positionV>
                      <wp:extent cx="2486025" cy="533400"/>
                      <wp:effectExtent l="0" t="0" r="28575" b="19050"/>
                      <wp:wrapNone/>
                      <wp:docPr id="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419" w:rsidRPr="007B4384" w:rsidRDefault="00B34F87" w:rsidP="00046FAB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bookmarkStart w:id="5" w:name="_Hlk185590608"/>
                                  <w:r w:rsidRPr="007B4384">
                                    <w:rPr>
                                      <w:sz w:val="20"/>
                                      <w:szCs w:val="12"/>
                                    </w:rPr>
                                    <w:t>Akademik danışman</w:t>
                                  </w:r>
                                  <w:r w:rsidR="008376B8" w:rsidRPr="007B4384">
                                    <w:rPr>
                                      <w:sz w:val="20"/>
                                      <w:szCs w:val="12"/>
                                    </w:rPr>
                                    <w:t>ların</w:t>
                                  </w:r>
                                  <w:r w:rsidRPr="007B4384">
                                    <w:rPr>
                                      <w:sz w:val="20"/>
                                      <w:szCs w:val="12"/>
                                    </w:rPr>
                                    <w:t xml:space="preserve"> ders ve danışmanlık saatlerini gösteren çizelgelerini ofi</w:t>
                                  </w:r>
                                  <w:r w:rsidR="007123B0" w:rsidRPr="007B4384">
                                    <w:rPr>
                                      <w:sz w:val="20"/>
                                      <w:szCs w:val="12"/>
                                    </w:rPr>
                                    <w:t>s odalarının kapılarına asması</w:t>
                                  </w:r>
                                </w:p>
                                <w:bookmarkEnd w:id="5"/>
                                <w:p w:rsidR="00141419" w:rsidRPr="00E71B52" w:rsidRDefault="00141419" w:rsidP="008C0837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AA621" id="Rectangle 144" o:spid="_x0000_s1031" style="position:absolute;margin-left:77.05pt;margin-top:2.15pt;width:195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">
                      <v:textbox>
                        <w:txbxContent>
                          <w:p w:rsidR="00141419" w:rsidRPr="007B4384" w:rsidRDefault="00B34F87" w:rsidP="00046FAB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bookmarkStart w:id="6" w:name="_Hlk185590608"/>
                            <w:r w:rsidRPr="007B4384">
                              <w:rPr>
                                <w:sz w:val="20"/>
                                <w:szCs w:val="12"/>
                              </w:rPr>
                              <w:t>Akademik danışman</w:t>
                            </w:r>
                            <w:r w:rsidR="008376B8" w:rsidRPr="007B4384">
                              <w:rPr>
                                <w:sz w:val="20"/>
                                <w:szCs w:val="12"/>
                              </w:rPr>
                              <w:t>ların</w:t>
                            </w:r>
                            <w:r w:rsidRPr="007B4384">
                              <w:rPr>
                                <w:sz w:val="20"/>
                                <w:szCs w:val="12"/>
                              </w:rPr>
                              <w:t xml:space="preserve"> ders ve danışmanlık saatlerini gösteren çizelgelerini ofi</w:t>
                            </w:r>
                            <w:r w:rsidR="007123B0" w:rsidRPr="007B4384">
                              <w:rPr>
                                <w:sz w:val="20"/>
                                <w:szCs w:val="12"/>
                              </w:rPr>
                              <w:t>s odalarının kapılarına asması</w:t>
                            </w:r>
                          </w:p>
                          <w:bookmarkEnd w:id="6"/>
                          <w:p w:rsidR="00141419" w:rsidRPr="00E71B52" w:rsidRDefault="00141419" w:rsidP="008C0837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57543F" w:rsidP="003A60EC">
            <w:pPr>
              <w:tabs>
                <w:tab w:val="left" w:pos="1360"/>
              </w:tabs>
            </w:pPr>
          </w:p>
          <w:p w:rsidR="0057543F" w:rsidRPr="00D64D12" w:rsidRDefault="0057543F" w:rsidP="003A60EC">
            <w:pPr>
              <w:tabs>
                <w:tab w:val="left" w:pos="1360"/>
              </w:tabs>
            </w:pPr>
          </w:p>
          <w:p w:rsidR="0057543F" w:rsidRPr="00D64D12" w:rsidRDefault="007B4384" w:rsidP="003A60EC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52070</wp:posOffset>
                      </wp:positionV>
                      <wp:extent cx="0" cy="304800"/>
                      <wp:effectExtent l="53975" t="7620" r="60325" b="20955"/>
                      <wp:wrapNone/>
                      <wp:docPr id="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57E0" id="AutoShape 145" o:spid="_x0000_s1026" type="#_x0000_t32" style="position:absolute;margin-left:175.85pt;margin-top:4.1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FM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ZiGJQi&#10;PYzo8eB1rIyyfB4IGowrwK9SOxtapCf1bJ40/eaQ0lVHVMuj+8vZQHQWIpI3IWHjDJTZD580Ax8C&#10;FSJbp8b2ISXwgE5xKOfbUPjJIzoeUji9S/NFGu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57543F" w:rsidP="003A60EC">
            <w:pPr>
              <w:tabs>
                <w:tab w:val="left" w:pos="1360"/>
              </w:tabs>
            </w:pPr>
          </w:p>
          <w:p w:rsidR="0057543F" w:rsidRPr="00D64D12" w:rsidRDefault="007B4384" w:rsidP="003A60EC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7780</wp:posOffset>
                      </wp:positionV>
                      <wp:extent cx="2476500" cy="567055"/>
                      <wp:effectExtent l="0" t="0" r="19050" b="23495"/>
                      <wp:wrapNone/>
                      <wp:docPr id="7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FAB" w:rsidRPr="007B4384" w:rsidRDefault="00B34F87" w:rsidP="00046FAB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0"/>
                                      <w:szCs w:val="12"/>
                                    </w:rPr>
                                  </w:pPr>
                                  <w:bookmarkStart w:id="7" w:name="_Hlk185590628"/>
                                  <w:bookmarkStart w:id="8" w:name="_Hlk185590629"/>
                                  <w:r w:rsidRPr="007B4384">
                                    <w:rPr>
                                      <w:sz w:val="20"/>
                                      <w:szCs w:val="22"/>
                                    </w:rPr>
                                    <w:t>Öğrenciler</w:t>
                                  </w:r>
                                  <w:r w:rsidR="00980F9D" w:rsidRPr="007B4384">
                                    <w:rPr>
                                      <w:sz w:val="20"/>
                                      <w:szCs w:val="22"/>
                                    </w:rPr>
                                    <w:t xml:space="preserve">in </w:t>
                                  </w:r>
                                  <w:r w:rsidRPr="007B4384">
                                    <w:rPr>
                                      <w:sz w:val="20"/>
                                      <w:szCs w:val="22"/>
                                    </w:rPr>
                                    <w:t>akademik danışmanlık saatlerinde, akademik danışmanlarından derslerle ilgili destek talep e</w:t>
                                  </w:r>
                                  <w:bookmarkEnd w:id="7"/>
                                  <w:bookmarkEnd w:id="8"/>
                                  <w:r w:rsidR="007123B0" w:rsidRPr="007B4384">
                                    <w:rPr>
                                      <w:sz w:val="20"/>
                                      <w:szCs w:val="22"/>
                                    </w:rPr>
                                    <w:t>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32" style="position:absolute;margin-left:77.8pt;margin-top:1.4pt;width:19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">
                      <v:textbox>
                        <w:txbxContent>
                          <w:p w:rsidR="00046FAB" w:rsidRPr="007B4384" w:rsidRDefault="00B34F87" w:rsidP="00046FAB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  <w:bookmarkStart w:id="9" w:name="_Hlk185590628"/>
                            <w:bookmarkStart w:id="10" w:name="_Hlk185590629"/>
                            <w:r w:rsidRPr="007B4384">
                              <w:rPr>
                                <w:sz w:val="20"/>
                                <w:szCs w:val="22"/>
                              </w:rPr>
                              <w:t>Öğrenciler</w:t>
                            </w:r>
                            <w:r w:rsidR="00980F9D" w:rsidRPr="007B4384">
                              <w:rPr>
                                <w:sz w:val="20"/>
                                <w:szCs w:val="22"/>
                              </w:rPr>
                              <w:t xml:space="preserve">in </w:t>
                            </w:r>
                            <w:r w:rsidRPr="007B4384">
                              <w:rPr>
                                <w:sz w:val="20"/>
                                <w:szCs w:val="22"/>
                              </w:rPr>
                              <w:t>akademik danışmanlık saatlerinde, akademik danışmanlarından derslerle ilgili destek talep e</w:t>
                            </w:r>
                            <w:bookmarkEnd w:id="9"/>
                            <w:bookmarkEnd w:id="10"/>
                            <w:r w:rsidR="007123B0" w:rsidRPr="007B4384">
                              <w:rPr>
                                <w:sz w:val="20"/>
                                <w:szCs w:val="22"/>
                              </w:rPr>
                              <w:t>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57543F" w:rsidP="003A60EC">
            <w:pPr>
              <w:tabs>
                <w:tab w:val="left" w:pos="1360"/>
              </w:tabs>
            </w:pPr>
          </w:p>
          <w:p w:rsidR="0057543F" w:rsidRPr="00D64D12" w:rsidRDefault="0057543F" w:rsidP="003A60EC">
            <w:pPr>
              <w:tabs>
                <w:tab w:val="left" w:pos="1360"/>
              </w:tabs>
            </w:pPr>
          </w:p>
          <w:p w:rsidR="0057543F" w:rsidRPr="00D64D12" w:rsidRDefault="007B4384" w:rsidP="003A60EC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76200</wp:posOffset>
                      </wp:positionV>
                      <wp:extent cx="0" cy="392430"/>
                      <wp:effectExtent l="53975" t="12700" r="60325" b="23495"/>
                      <wp:wrapNone/>
                      <wp:docPr id="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2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E113" id="AutoShape 168" o:spid="_x0000_s1026" type="#_x0000_t32" style="position:absolute;margin-left:177.3pt;margin-top:6pt;width:0;height: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">
                      <v:stroke endarrow="block"/>
                    </v:shape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12395</wp:posOffset>
                      </wp:positionV>
                      <wp:extent cx="617220" cy="219075"/>
                      <wp:effectExtent l="1270" t="1270" r="635" b="0"/>
                      <wp:wrapNone/>
                      <wp:docPr id="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30C" w:rsidRPr="00477622" w:rsidRDefault="0022030C" w:rsidP="002203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33" style="position:absolute;margin-left:209.15pt;margin-top:8.85pt;width:48.6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f9hAIAAA4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" stroked="f">
                      <v:textbox>
                        <w:txbxContent>
                          <w:p w:rsidR="0022030C" w:rsidRPr="00477622" w:rsidRDefault="0022030C" w:rsidP="002203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AF2484" w:rsidP="003A60EC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D64D12">
              <w:t xml:space="preserve">                                                                     </w:t>
            </w:r>
          </w:p>
          <w:p w:rsidR="00AF2484" w:rsidRPr="00D64D12" w:rsidRDefault="00AF2484" w:rsidP="003A60EC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57543F" w:rsidRPr="00D64D12" w:rsidRDefault="00AF2484" w:rsidP="003A60EC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D64D12">
              <w:t xml:space="preserve">                                                                          </w:t>
            </w:r>
            <w:r w:rsidR="006F7897" w:rsidRPr="00D64D12">
              <w:t xml:space="preserve">  </w:t>
            </w:r>
          </w:p>
          <w:p w:rsidR="0057543F" w:rsidRPr="00D64D12" w:rsidRDefault="007B4384" w:rsidP="003A60EC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7857EB" wp14:editId="04D1BFC5">
                      <wp:simplePos x="0" y="0"/>
                      <wp:positionH relativeFrom="margin">
                        <wp:posOffset>1673860</wp:posOffset>
                      </wp:positionH>
                      <wp:positionV relativeFrom="margin">
                        <wp:posOffset>3462020</wp:posOffset>
                      </wp:positionV>
                      <wp:extent cx="1148080" cy="295275"/>
                      <wp:effectExtent l="0" t="0" r="13970" b="28575"/>
                      <wp:wrapSquare wrapText="bothSides"/>
                      <wp:docPr id="4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3B0" w:rsidRPr="007B4384" w:rsidRDefault="007123B0" w:rsidP="007123B0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  <w:r w:rsidRPr="007B4384">
                                    <w:rPr>
                                      <w:sz w:val="20"/>
                                      <w:szCs w:val="14"/>
                                    </w:rPr>
                                    <w:t>Bitiş</w:t>
                                  </w:r>
                                </w:p>
                                <w:p w:rsidR="007123B0" w:rsidRPr="00655223" w:rsidRDefault="007123B0" w:rsidP="007123B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857EB" id="_x0000_s1034" style="position:absolute;margin-left:131.8pt;margin-top:272.6pt;width:90.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" fillcolor="black" strokeweight=".5pt">
                      <v:textbox>
                        <w:txbxContent>
                          <w:p w:rsidR="007123B0" w:rsidRPr="007B4384" w:rsidRDefault="007123B0" w:rsidP="007123B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7B4384">
                              <w:rPr>
                                <w:sz w:val="20"/>
                                <w:szCs w:val="14"/>
                              </w:rPr>
                              <w:t>Bitiş</w:t>
                            </w:r>
                          </w:p>
                          <w:p w:rsidR="007123B0" w:rsidRPr="00655223" w:rsidRDefault="007123B0" w:rsidP="007123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  <w:p w:rsidR="0057543F" w:rsidRPr="00D64D12" w:rsidRDefault="0057543F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7B4384" w:rsidP="003A60EC">
            <w:pPr>
              <w:tabs>
                <w:tab w:val="left" w:pos="1360"/>
              </w:tabs>
            </w:pP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54610</wp:posOffset>
                      </wp:positionV>
                      <wp:extent cx="1022350" cy="309880"/>
                      <wp:effectExtent l="0" t="0" r="1270" b="0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13E" w:rsidRPr="00477622" w:rsidRDefault="00C2513E" w:rsidP="00C2513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5" style="position:absolute;margin-left:197.45pt;margin-top:4.3pt;width:80.5pt;height:2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t3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" stroked="f">
                      <v:textbox>
                        <w:txbxContent>
                          <w:p w:rsidR="00C2513E" w:rsidRPr="00477622" w:rsidRDefault="00C2513E" w:rsidP="00C251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C87188" w:rsidRDefault="00C87188" w:rsidP="003A60EC">
            <w:pPr>
              <w:tabs>
                <w:tab w:val="left" w:pos="1360"/>
              </w:tabs>
            </w:pPr>
          </w:p>
          <w:p w:rsidR="000E15BC" w:rsidRDefault="000E15BC" w:rsidP="003A60EC">
            <w:pPr>
              <w:tabs>
                <w:tab w:val="left" w:pos="1360"/>
              </w:tabs>
            </w:pPr>
          </w:p>
          <w:p w:rsidR="000E15BC" w:rsidRDefault="000E15BC" w:rsidP="003A60EC">
            <w:pPr>
              <w:tabs>
                <w:tab w:val="left" w:pos="1360"/>
              </w:tabs>
            </w:pPr>
          </w:p>
          <w:p w:rsidR="0057543F" w:rsidRPr="00D64D12" w:rsidRDefault="0057543F" w:rsidP="003F3C50">
            <w:pPr>
              <w:tabs>
                <w:tab w:val="left" w:pos="1360"/>
              </w:tabs>
            </w:pPr>
          </w:p>
        </w:tc>
        <w:tc>
          <w:tcPr>
            <w:tcW w:w="2268" w:type="dxa"/>
            <w:shd w:val="clear" w:color="auto" w:fill="auto"/>
          </w:tcPr>
          <w:p w:rsidR="00053FBD" w:rsidRPr="008376B8" w:rsidRDefault="00053FBD" w:rsidP="003A60EC">
            <w:pPr>
              <w:rPr>
                <w:sz w:val="14"/>
                <w:szCs w:val="14"/>
              </w:rPr>
            </w:pPr>
          </w:p>
          <w:p w:rsidR="00053FBD" w:rsidRPr="008376B8" w:rsidRDefault="00053FBD" w:rsidP="003A60EC">
            <w:pPr>
              <w:rPr>
                <w:sz w:val="14"/>
                <w:szCs w:val="14"/>
              </w:rPr>
            </w:pPr>
          </w:p>
          <w:p w:rsidR="00046FAB" w:rsidRPr="008376B8" w:rsidRDefault="00046FAB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8376B8" w:rsidRDefault="008376B8" w:rsidP="003A60EC">
            <w:pPr>
              <w:rPr>
                <w:sz w:val="14"/>
                <w:szCs w:val="14"/>
              </w:rPr>
            </w:pPr>
          </w:p>
          <w:p w:rsidR="008376B8" w:rsidRDefault="008376B8" w:rsidP="003A60EC">
            <w:pPr>
              <w:rPr>
                <w:sz w:val="14"/>
                <w:szCs w:val="14"/>
              </w:rPr>
            </w:pPr>
          </w:p>
          <w:p w:rsidR="008376B8" w:rsidRDefault="008376B8" w:rsidP="003A60EC">
            <w:pPr>
              <w:rPr>
                <w:sz w:val="14"/>
                <w:szCs w:val="14"/>
              </w:rPr>
            </w:pPr>
          </w:p>
          <w:p w:rsidR="007B4384" w:rsidRPr="008376B8" w:rsidRDefault="007B4384" w:rsidP="003A60EC">
            <w:pPr>
              <w:rPr>
                <w:sz w:val="14"/>
                <w:szCs w:val="14"/>
              </w:rPr>
            </w:pPr>
          </w:p>
          <w:p w:rsidR="0099334F" w:rsidRPr="007B4384" w:rsidRDefault="00980F9D" w:rsidP="003A60EC">
            <w:pPr>
              <w:rPr>
                <w:sz w:val="20"/>
                <w:szCs w:val="14"/>
              </w:rPr>
            </w:pPr>
            <w:r w:rsidRPr="007B4384">
              <w:rPr>
                <w:sz w:val="20"/>
                <w:szCs w:val="14"/>
              </w:rPr>
              <w:t>Dekanlık</w:t>
            </w:r>
          </w:p>
          <w:p w:rsidR="0099334F" w:rsidRPr="007B4384" w:rsidRDefault="0099334F" w:rsidP="003A60EC">
            <w:pPr>
              <w:rPr>
                <w:sz w:val="20"/>
                <w:szCs w:val="14"/>
              </w:rPr>
            </w:pPr>
          </w:p>
          <w:p w:rsidR="00046FAB" w:rsidRPr="007B4384" w:rsidRDefault="00046FAB" w:rsidP="003A60EC">
            <w:pPr>
              <w:rPr>
                <w:sz w:val="20"/>
                <w:szCs w:val="14"/>
              </w:rPr>
            </w:pPr>
          </w:p>
          <w:p w:rsidR="0099334F" w:rsidRPr="007B4384" w:rsidRDefault="0099334F" w:rsidP="003A60EC">
            <w:pPr>
              <w:rPr>
                <w:sz w:val="20"/>
                <w:szCs w:val="14"/>
              </w:rPr>
            </w:pPr>
          </w:p>
          <w:p w:rsidR="008376B8" w:rsidRPr="007B4384" w:rsidRDefault="008376B8" w:rsidP="003A60EC">
            <w:pPr>
              <w:rPr>
                <w:sz w:val="20"/>
                <w:szCs w:val="14"/>
              </w:rPr>
            </w:pPr>
          </w:p>
          <w:p w:rsidR="008376B8" w:rsidRPr="007B4384" w:rsidRDefault="008376B8" w:rsidP="003A60EC">
            <w:pPr>
              <w:rPr>
                <w:sz w:val="20"/>
                <w:szCs w:val="14"/>
              </w:rPr>
            </w:pPr>
          </w:p>
          <w:p w:rsidR="0099334F" w:rsidRPr="007B4384" w:rsidRDefault="00980F9D" w:rsidP="003A60EC">
            <w:pPr>
              <w:rPr>
                <w:sz w:val="20"/>
                <w:szCs w:val="14"/>
              </w:rPr>
            </w:pPr>
            <w:r w:rsidRPr="007B4384">
              <w:rPr>
                <w:sz w:val="20"/>
                <w:szCs w:val="14"/>
              </w:rPr>
              <w:t>A</w:t>
            </w:r>
            <w:r w:rsidR="0099334F" w:rsidRPr="007B4384">
              <w:rPr>
                <w:sz w:val="20"/>
                <w:szCs w:val="14"/>
              </w:rPr>
              <w:t>kademik Danışman</w:t>
            </w:r>
          </w:p>
          <w:p w:rsidR="0099334F" w:rsidRPr="007B4384" w:rsidRDefault="0099334F" w:rsidP="003A60EC">
            <w:pPr>
              <w:rPr>
                <w:sz w:val="20"/>
                <w:szCs w:val="14"/>
              </w:rPr>
            </w:pPr>
          </w:p>
          <w:p w:rsidR="0099334F" w:rsidRPr="007B4384" w:rsidRDefault="0099334F" w:rsidP="003A60EC">
            <w:pPr>
              <w:rPr>
                <w:sz w:val="20"/>
                <w:szCs w:val="14"/>
              </w:rPr>
            </w:pPr>
          </w:p>
          <w:p w:rsidR="0099334F" w:rsidRPr="007B4384" w:rsidRDefault="0099334F" w:rsidP="003A60EC">
            <w:pPr>
              <w:rPr>
                <w:sz w:val="20"/>
                <w:szCs w:val="14"/>
              </w:rPr>
            </w:pPr>
          </w:p>
          <w:p w:rsidR="0099334F" w:rsidRPr="007B4384" w:rsidRDefault="0099334F" w:rsidP="003A60EC">
            <w:pPr>
              <w:rPr>
                <w:sz w:val="20"/>
                <w:szCs w:val="14"/>
              </w:rPr>
            </w:pPr>
          </w:p>
          <w:p w:rsidR="008376B8" w:rsidRDefault="008376B8" w:rsidP="003A60EC">
            <w:pPr>
              <w:rPr>
                <w:sz w:val="20"/>
                <w:szCs w:val="14"/>
              </w:rPr>
            </w:pPr>
          </w:p>
          <w:p w:rsidR="007B4384" w:rsidRPr="007B4384" w:rsidRDefault="007B4384" w:rsidP="003A60EC">
            <w:pPr>
              <w:rPr>
                <w:sz w:val="20"/>
                <w:szCs w:val="14"/>
              </w:rPr>
            </w:pPr>
          </w:p>
          <w:p w:rsidR="0099334F" w:rsidRPr="007B4384" w:rsidRDefault="007B4384" w:rsidP="003A60EC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Öğrenci</w:t>
            </w:r>
          </w:p>
          <w:p w:rsidR="00046FAB" w:rsidRPr="007B4384" w:rsidRDefault="00046FAB" w:rsidP="003A60EC">
            <w:pPr>
              <w:rPr>
                <w:sz w:val="20"/>
                <w:szCs w:val="14"/>
              </w:rPr>
            </w:pPr>
          </w:p>
          <w:p w:rsidR="00046FAB" w:rsidRPr="007B4384" w:rsidRDefault="00046FAB" w:rsidP="003A60EC">
            <w:pPr>
              <w:rPr>
                <w:sz w:val="20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046FAB" w:rsidRPr="008376B8" w:rsidRDefault="00046FAB" w:rsidP="003A60EC">
            <w:pPr>
              <w:rPr>
                <w:sz w:val="14"/>
                <w:szCs w:val="14"/>
              </w:rPr>
            </w:pPr>
          </w:p>
          <w:p w:rsidR="00046FAB" w:rsidRPr="008376B8" w:rsidRDefault="00046FAB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046FAB" w:rsidRPr="008376B8" w:rsidRDefault="00046FAB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  <w:p w:rsidR="0099334F" w:rsidRPr="008376B8" w:rsidRDefault="0099334F" w:rsidP="003A60EC">
            <w:pPr>
              <w:rPr>
                <w:sz w:val="14"/>
                <w:szCs w:val="14"/>
              </w:rPr>
            </w:pPr>
          </w:p>
        </w:tc>
      </w:tr>
    </w:tbl>
    <w:p w:rsidR="000E15BC" w:rsidRPr="000E15BC" w:rsidRDefault="000E15BC" w:rsidP="000E15BC"/>
    <w:sectPr w:rsidR="000E15BC" w:rsidRPr="000E15BC" w:rsidSect="000E15BC">
      <w:headerReference w:type="default" r:id="rId10"/>
      <w:footerReference w:type="default" r:id="rId11"/>
      <w:pgSz w:w="11906" w:h="16838"/>
      <w:pgMar w:top="964" w:right="1133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0E" w:rsidRDefault="0070490E">
      <w:r>
        <w:separator/>
      </w:r>
    </w:p>
  </w:endnote>
  <w:endnote w:type="continuationSeparator" w:id="0">
    <w:p w:rsidR="0070490E" w:rsidRDefault="0070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9"/>
      <w:gridCol w:w="3118"/>
      <w:gridCol w:w="2764"/>
    </w:tblGrid>
    <w:tr w:rsidR="00F34B42" w:rsidTr="000E15BC">
      <w:trPr>
        <w:trHeight w:val="704"/>
        <w:jc w:val="center"/>
      </w:trPr>
      <w:tc>
        <w:tcPr>
          <w:tcW w:w="3049" w:type="dxa"/>
          <w:shd w:val="clear" w:color="auto" w:fill="auto"/>
        </w:tcPr>
        <w:p w:rsidR="00F34B42" w:rsidRDefault="00F34B42" w:rsidP="000E15BC">
          <w:pPr>
            <w:jc w:val="center"/>
            <w:rPr>
              <w:sz w:val="20"/>
              <w:szCs w:val="20"/>
            </w:rPr>
          </w:pPr>
          <w:r w:rsidRPr="00F34B42">
            <w:rPr>
              <w:sz w:val="20"/>
              <w:szCs w:val="20"/>
            </w:rPr>
            <w:t>Hazırlayan</w:t>
          </w:r>
        </w:p>
        <w:p w:rsidR="000E15BC" w:rsidRPr="000E15BC" w:rsidRDefault="000E15BC" w:rsidP="000E15B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akülte Sekreteri</w:t>
          </w:r>
        </w:p>
      </w:tc>
      <w:tc>
        <w:tcPr>
          <w:tcW w:w="3118" w:type="dxa"/>
          <w:shd w:val="clear" w:color="auto" w:fill="auto"/>
        </w:tcPr>
        <w:p w:rsidR="00F34B42" w:rsidRPr="00F34B42" w:rsidRDefault="00F34B42" w:rsidP="00F34B42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F34B42">
            <w:rPr>
              <w:sz w:val="20"/>
              <w:szCs w:val="20"/>
            </w:rPr>
            <w:t>Kontrol Eden</w:t>
          </w:r>
        </w:p>
        <w:p w:rsidR="00F34B42" w:rsidRPr="00CE602B" w:rsidRDefault="000E15BC" w:rsidP="000E15BC">
          <w:pPr>
            <w:jc w:val="center"/>
            <w:rPr>
              <w:sz w:val="20"/>
              <w:szCs w:val="20"/>
              <w:highlight w:val="yellow"/>
            </w:rPr>
          </w:pPr>
          <w:r w:rsidRPr="000E15BC">
            <w:rPr>
              <w:sz w:val="20"/>
              <w:szCs w:val="20"/>
            </w:rPr>
            <w:t>Dekan</w:t>
          </w:r>
        </w:p>
      </w:tc>
      <w:tc>
        <w:tcPr>
          <w:tcW w:w="2764" w:type="dxa"/>
          <w:shd w:val="clear" w:color="auto" w:fill="auto"/>
        </w:tcPr>
        <w:p w:rsidR="00F34B42" w:rsidRPr="00F34B42" w:rsidRDefault="00F34B42" w:rsidP="00F34B42">
          <w:pPr>
            <w:jc w:val="center"/>
            <w:rPr>
              <w:sz w:val="20"/>
              <w:szCs w:val="20"/>
            </w:rPr>
          </w:pPr>
          <w:r w:rsidRPr="00F34B42">
            <w:rPr>
              <w:sz w:val="20"/>
              <w:szCs w:val="20"/>
            </w:rPr>
            <w:t>Onay</w:t>
          </w:r>
        </w:p>
        <w:p w:rsidR="00F34B42" w:rsidRDefault="000E15BC" w:rsidP="00146BA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ktör</w:t>
          </w:r>
        </w:p>
      </w:tc>
    </w:tr>
  </w:tbl>
  <w:p w:rsidR="00FA3871" w:rsidRDefault="00FA3871" w:rsidP="00976A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0E" w:rsidRDefault="0070490E">
      <w:r>
        <w:separator/>
      </w:r>
    </w:p>
  </w:footnote>
  <w:footnote w:type="continuationSeparator" w:id="0">
    <w:p w:rsidR="0070490E" w:rsidRDefault="0070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4776"/>
      <w:gridCol w:w="2280"/>
    </w:tblGrid>
    <w:tr w:rsidR="007B4384" w:rsidTr="00626738">
      <w:trPr>
        <w:trHeight w:val="1266"/>
        <w:jc w:val="center"/>
      </w:trPr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B4384" w:rsidRDefault="007B4384" w:rsidP="007B4384">
          <w:pPr>
            <w:spacing w:after="160" w:line="256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5570</wp:posOffset>
                </wp:positionV>
                <wp:extent cx="1135380" cy="580390"/>
                <wp:effectExtent l="0" t="0" r="0" b="0"/>
                <wp:wrapTight wrapText="bothSides">
                  <wp:wrapPolygon edited="0">
                    <wp:start x="7611" y="0"/>
                    <wp:lineTo x="7611" y="11344"/>
                    <wp:lineTo x="0" y="12053"/>
                    <wp:lineTo x="0" y="17724"/>
                    <wp:lineTo x="3987" y="20560"/>
                    <wp:lineTo x="17396" y="20560"/>
                    <wp:lineTo x="21383" y="16306"/>
                    <wp:lineTo x="21383" y="12761"/>
                    <wp:lineTo x="13409" y="11344"/>
                    <wp:lineTo x="13409" y="0"/>
                    <wp:lineTo x="7611" y="0"/>
                  </wp:wrapPolygon>
                </wp:wrapTight>
                <wp:docPr id="2" name="Resim 1" descr="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1" w:name="_Hlk207118468"/>
        </w:p>
      </w:tc>
      <w:tc>
        <w:tcPr>
          <w:tcW w:w="4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4384" w:rsidRDefault="007B4384" w:rsidP="007B4384">
          <w:pPr>
            <w:spacing w:after="160" w:line="256" w:lineRule="auto"/>
            <w:jc w:val="center"/>
            <w:rPr>
              <w:rFonts w:ascii="Calibri" w:eastAsia="Calibri" w:hAnsi="Calibri"/>
              <w:bCs/>
              <w:sz w:val="20"/>
              <w:szCs w:val="20"/>
              <w:lang w:eastAsia="en-US"/>
            </w:rPr>
          </w:pPr>
        </w:p>
        <w:p w:rsidR="007B4384" w:rsidRDefault="007B4384" w:rsidP="007B4384">
          <w:pPr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>
            <w:rPr>
              <w:sz w:val="20"/>
              <w:szCs w:val="20"/>
            </w:rPr>
            <w:t xml:space="preserve">DERS AKADEMİK DANIŞMANLIĞI </w:t>
          </w:r>
          <w:r>
            <w:rPr>
              <w:sz w:val="20"/>
              <w:szCs w:val="20"/>
            </w:rPr>
            <w:t>İŞ AKIŞ ŞEMASI</w:t>
          </w:r>
          <w:r>
            <w:rPr>
              <w:rFonts w:eastAsia="Calibri"/>
              <w:b/>
              <w:sz w:val="22"/>
              <w:szCs w:val="22"/>
              <w:lang w:eastAsia="en-US"/>
            </w:rPr>
            <w:t xml:space="preserve"> </w:t>
          </w: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B4384" w:rsidRDefault="007B4384" w:rsidP="007B4384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 xml:space="preserve">Doküman No: </w:t>
          </w:r>
          <w:proofErr w:type="gramStart"/>
          <w:r>
            <w:rPr>
              <w:rFonts w:eastAsia="Calibri"/>
              <w:sz w:val="20"/>
              <w:szCs w:val="20"/>
              <w:lang w:eastAsia="en-US"/>
            </w:rPr>
            <w:t>FKL.İA</w:t>
          </w:r>
          <w:proofErr w:type="gramEnd"/>
          <w:r>
            <w:rPr>
              <w:rFonts w:eastAsia="Calibri"/>
              <w:sz w:val="20"/>
              <w:szCs w:val="20"/>
              <w:lang w:eastAsia="en-US"/>
            </w:rPr>
            <w:t>.17</w:t>
          </w:r>
        </w:p>
        <w:p w:rsidR="007B4384" w:rsidRDefault="007B4384" w:rsidP="007B4384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Yayın Tarihi: 11/03/2025</w:t>
          </w:r>
        </w:p>
        <w:p w:rsidR="007B4384" w:rsidRDefault="007B4384" w:rsidP="007B4384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Revizyon No/Tarihi: --</w:t>
          </w:r>
        </w:p>
        <w:p w:rsidR="007B4384" w:rsidRDefault="007B4384" w:rsidP="007B4384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Sayfa No: 1/1</w:t>
          </w:r>
        </w:p>
      </w:tc>
      <w:bookmarkEnd w:id="11"/>
    </w:tr>
  </w:tbl>
  <w:p w:rsidR="00FA3871" w:rsidRDefault="00FA3871" w:rsidP="00976A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0"/>
    <w:rsid w:val="000020D5"/>
    <w:rsid w:val="00003AFA"/>
    <w:rsid w:val="000168DA"/>
    <w:rsid w:val="000210CB"/>
    <w:rsid w:val="00024EA1"/>
    <w:rsid w:val="000367EC"/>
    <w:rsid w:val="00042CA5"/>
    <w:rsid w:val="00046FAB"/>
    <w:rsid w:val="00053FBD"/>
    <w:rsid w:val="00062F22"/>
    <w:rsid w:val="00064D13"/>
    <w:rsid w:val="000737F2"/>
    <w:rsid w:val="00074884"/>
    <w:rsid w:val="00074C30"/>
    <w:rsid w:val="0007770C"/>
    <w:rsid w:val="00083D97"/>
    <w:rsid w:val="000907BA"/>
    <w:rsid w:val="00092B49"/>
    <w:rsid w:val="00097650"/>
    <w:rsid w:val="000A0248"/>
    <w:rsid w:val="000A32EC"/>
    <w:rsid w:val="000A5D27"/>
    <w:rsid w:val="000C5125"/>
    <w:rsid w:val="000C6CE9"/>
    <w:rsid w:val="000D4DA4"/>
    <w:rsid w:val="000D7A9C"/>
    <w:rsid w:val="000E0D4B"/>
    <w:rsid w:val="000E15BC"/>
    <w:rsid w:val="000E4C52"/>
    <w:rsid w:val="000E5332"/>
    <w:rsid w:val="000F2573"/>
    <w:rsid w:val="000F5A7F"/>
    <w:rsid w:val="000F6338"/>
    <w:rsid w:val="000F7CE4"/>
    <w:rsid w:val="001012D9"/>
    <w:rsid w:val="0010218C"/>
    <w:rsid w:val="00102BF4"/>
    <w:rsid w:val="00104087"/>
    <w:rsid w:val="001063DB"/>
    <w:rsid w:val="0011125B"/>
    <w:rsid w:val="00117467"/>
    <w:rsid w:val="00122581"/>
    <w:rsid w:val="0012358C"/>
    <w:rsid w:val="00124604"/>
    <w:rsid w:val="00127FC2"/>
    <w:rsid w:val="00130436"/>
    <w:rsid w:val="00135B06"/>
    <w:rsid w:val="00140FC1"/>
    <w:rsid w:val="00141419"/>
    <w:rsid w:val="00146BA6"/>
    <w:rsid w:val="00154182"/>
    <w:rsid w:val="001543BD"/>
    <w:rsid w:val="00162D1E"/>
    <w:rsid w:val="001677CF"/>
    <w:rsid w:val="00176873"/>
    <w:rsid w:val="001859A8"/>
    <w:rsid w:val="00190072"/>
    <w:rsid w:val="00193F14"/>
    <w:rsid w:val="0019546D"/>
    <w:rsid w:val="001967B6"/>
    <w:rsid w:val="001A05FA"/>
    <w:rsid w:val="001A062E"/>
    <w:rsid w:val="001A65AC"/>
    <w:rsid w:val="001A65BF"/>
    <w:rsid w:val="001A77E4"/>
    <w:rsid w:val="001B43F3"/>
    <w:rsid w:val="001C07C3"/>
    <w:rsid w:val="001C1511"/>
    <w:rsid w:val="001C712C"/>
    <w:rsid w:val="001C7CCC"/>
    <w:rsid w:val="001D143C"/>
    <w:rsid w:val="001D3C3F"/>
    <w:rsid w:val="001F767D"/>
    <w:rsid w:val="002040D3"/>
    <w:rsid w:val="00212F27"/>
    <w:rsid w:val="00213B69"/>
    <w:rsid w:val="00216C7D"/>
    <w:rsid w:val="0022030C"/>
    <w:rsid w:val="00223906"/>
    <w:rsid w:val="00224E24"/>
    <w:rsid w:val="00224F4F"/>
    <w:rsid w:val="00237980"/>
    <w:rsid w:val="00257176"/>
    <w:rsid w:val="00257978"/>
    <w:rsid w:val="00260870"/>
    <w:rsid w:val="00265516"/>
    <w:rsid w:val="00271E33"/>
    <w:rsid w:val="00283113"/>
    <w:rsid w:val="00291CE8"/>
    <w:rsid w:val="002A3BE3"/>
    <w:rsid w:val="002B46E5"/>
    <w:rsid w:val="002B5E2E"/>
    <w:rsid w:val="002B65B2"/>
    <w:rsid w:val="002B7011"/>
    <w:rsid w:val="002D05B6"/>
    <w:rsid w:val="002D384B"/>
    <w:rsid w:val="002D63B7"/>
    <w:rsid w:val="002D70B6"/>
    <w:rsid w:val="002E3014"/>
    <w:rsid w:val="002E69FB"/>
    <w:rsid w:val="002F0328"/>
    <w:rsid w:val="002F1C88"/>
    <w:rsid w:val="0030182D"/>
    <w:rsid w:val="003025BE"/>
    <w:rsid w:val="003043AE"/>
    <w:rsid w:val="003056B6"/>
    <w:rsid w:val="00314C39"/>
    <w:rsid w:val="003153E8"/>
    <w:rsid w:val="00324F30"/>
    <w:rsid w:val="00326EF5"/>
    <w:rsid w:val="003275D0"/>
    <w:rsid w:val="00340F05"/>
    <w:rsid w:val="0034769B"/>
    <w:rsid w:val="00365B58"/>
    <w:rsid w:val="0037406B"/>
    <w:rsid w:val="00381509"/>
    <w:rsid w:val="003862E0"/>
    <w:rsid w:val="003A000C"/>
    <w:rsid w:val="003A60EC"/>
    <w:rsid w:val="003A7DBD"/>
    <w:rsid w:val="003B30C6"/>
    <w:rsid w:val="003B39EA"/>
    <w:rsid w:val="003B47BC"/>
    <w:rsid w:val="003B497F"/>
    <w:rsid w:val="003C042E"/>
    <w:rsid w:val="003C6631"/>
    <w:rsid w:val="003D144E"/>
    <w:rsid w:val="003D2028"/>
    <w:rsid w:val="003D6345"/>
    <w:rsid w:val="003E077F"/>
    <w:rsid w:val="003F3C50"/>
    <w:rsid w:val="003F6AA7"/>
    <w:rsid w:val="00420E73"/>
    <w:rsid w:val="00421064"/>
    <w:rsid w:val="004213F2"/>
    <w:rsid w:val="004277D8"/>
    <w:rsid w:val="004477D8"/>
    <w:rsid w:val="004511C9"/>
    <w:rsid w:val="0045387F"/>
    <w:rsid w:val="00460CD3"/>
    <w:rsid w:val="00460F06"/>
    <w:rsid w:val="0046635F"/>
    <w:rsid w:val="00476002"/>
    <w:rsid w:val="00477622"/>
    <w:rsid w:val="00480DBB"/>
    <w:rsid w:val="00484DAB"/>
    <w:rsid w:val="00485A30"/>
    <w:rsid w:val="004870B6"/>
    <w:rsid w:val="00495EB7"/>
    <w:rsid w:val="004964E9"/>
    <w:rsid w:val="004A06F3"/>
    <w:rsid w:val="004A33B4"/>
    <w:rsid w:val="004C35EE"/>
    <w:rsid w:val="004C565C"/>
    <w:rsid w:val="004D2713"/>
    <w:rsid w:val="004D4C29"/>
    <w:rsid w:val="004D6BA7"/>
    <w:rsid w:val="004E07FA"/>
    <w:rsid w:val="004E2BA4"/>
    <w:rsid w:val="004E3A12"/>
    <w:rsid w:val="004F2C0D"/>
    <w:rsid w:val="004F3EE9"/>
    <w:rsid w:val="004F4848"/>
    <w:rsid w:val="004F5F42"/>
    <w:rsid w:val="00504BCD"/>
    <w:rsid w:val="00504C31"/>
    <w:rsid w:val="005205D6"/>
    <w:rsid w:val="005353C8"/>
    <w:rsid w:val="005379D7"/>
    <w:rsid w:val="005403E5"/>
    <w:rsid w:val="0054225F"/>
    <w:rsid w:val="0054226A"/>
    <w:rsid w:val="005502B3"/>
    <w:rsid w:val="00552399"/>
    <w:rsid w:val="0055723B"/>
    <w:rsid w:val="0056486C"/>
    <w:rsid w:val="00566871"/>
    <w:rsid w:val="0057268A"/>
    <w:rsid w:val="0057543F"/>
    <w:rsid w:val="00577DD8"/>
    <w:rsid w:val="005810BE"/>
    <w:rsid w:val="00593792"/>
    <w:rsid w:val="00597932"/>
    <w:rsid w:val="005A0CF3"/>
    <w:rsid w:val="005B448C"/>
    <w:rsid w:val="005D0EF9"/>
    <w:rsid w:val="005D6692"/>
    <w:rsid w:val="005D6D17"/>
    <w:rsid w:val="005D74D6"/>
    <w:rsid w:val="005E090B"/>
    <w:rsid w:val="005E5967"/>
    <w:rsid w:val="005F1D2D"/>
    <w:rsid w:val="00600EC4"/>
    <w:rsid w:val="00612D92"/>
    <w:rsid w:val="006138E3"/>
    <w:rsid w:val="006419A8"/>
    <w:rsid w:val="00641BB4"/>
    <w:rsid w:val="006436E3"/>
    <w:rsid w:val="00651FF4"/>
    <w:rsid w:val="006532DB"/>
    <w:rsid w:val="00653C0B"/>
    <w:rsid w:val="00685D90"/>
    <w:rsid w:val="00690C87"/>
    <w:rsid w:val="00691617"/>
    <w:rsid w:val="00693162"/>
    <w:rsid w:val="00694D1B"/>
    <w:rsid w:val="006A1163"/>
    <w:rsid w:val="006A1630"/>
    <w:rsid w:val="006A7356"/>
    <w:rsid w:val="006B1139"/>
    <w:rsid w:val="006B2F87"/>
    <w:rsid w:val="006C0E84"/>
    <w:rsid w:val="006C6B73"/>
    <w:rsid w:val="006D049A"/>
    <w:rsid w:val="006D3F39"/>
    <w:rsid w:val="006E5318"/>
    <w:rsid w:val="006E6851"/>
    <w:rsid w:val="006F0B8D"/>
    <w:rsid w:val="006F291B"/>
    <w:rsid w:val="006F3A14"/>
    <w:rsid w:val="006F7897"/>
    <w:rsid w:val="00703ACF"/>
    <w:rsid w:val="0070490E"/>
    <w:rsid w:val="00704FFE"/>
    <w:rsid w:val="007123B0"/>
    <w:rsid w:val="00716905"/>
    <w:rsid w:val="00721DD5"/>
    <w:rsid w:val="00722BA1"/>
    <w:rsid w:val="00726A0F"/>
    <w:rsid w:val="00734398"/>
    <w:rsid w:val="0073710B"/>
    <w:rsid w:val="00745A8B"/>
    <w:rsid w:val="00751A4C"/>
    <w:rsid w:val="007521A6"/>
    <w:rsid w:val="0076205E"/>
    <w:rsid w:val="00762C5E"/>
    <w:rsid w:val="0076476B"/>
    <w:rsid w:val="00780BD5"/>
    <w:rsid w:val="00781D14"/>
    <w:rsid w:val="00782A03"/>
    <w:rsid w:val="00784C40"/>
    <w:rsid w:val="007B2DA4"/>
    <w:rsid w:val="007B3C0F"/>
    <w:rsid w:val="007B4384"/>
    <w:rsid w:val="007B6F16"/>
    <w:rsid w:val="007C5B9D"/>
    <w:rsid w:val="007C7ABC"/>
    <w:rsid w:val="007D42E0"/>
    <w:rsid w:val="007E234C"/>
    <w:rsid w:val="007E3C64"/>
    <w:rsid w:val="007F0CE8"/>
    <w:rsid w:val="007F31A9"/>
    <w:rsid w:val="007F46F8"/>
    <w:rsid w:val="007F794B"/>
    <w:rsid w:val="00810526"/>
    <w:rsid w:val="0082160F"/>
    <w:rsid w:val="00825F10"/>
    <w:rsid w:val="0082694D"/>
    <w:rsid w:val="00831444"/>
    <w:rsid w:val="00832B19"/>
    <w:rsid w:val="008347AD"/>
    <w:rsid w:val="008376B8"/>
    <w:rsid w:val="00842FE9"/>
    <w:rsid w:val="00846CCD"/>
    <w:rsid w:val="0085022A"/>
    <w:rsid w:val="008502C2"/>
    <w:rsid w:val="00857BE6"/>
    <w:rsid w:val="00861B57"/>
    <w:rsid w:val="00863060"/>
    <w:rsid w:val="00864C98"/>
    <w:rsid w:val="00865BD5"/>
    <w:rsid w:val="008764FB"/>
    <w:rsid w:val="00883160"/>
    <w:rsid w:val="00893C5D"/>
    <w:rsid w:val="00895A25"/>
    <w:rsid w:val="008967BB"/>
    <w:rsid w:val="008A4FA8"/>
    <w:rsid w:val="008B01EF"/>
    <w:rsid w:val="008B187F"/>
    <w:rsid w:val="008C040A"/>
    <w:rsid w:val="008C0837"/>
    <w:rsid w:val="008C1CDC"/>
    <w:rsid w:val="008C717B"/>
    <w:rsid w:val="008E3DB1"/>
    <w:rsid w:val="008F05D7"/>
    <w:rsid w:val="008F1C5D"/>
    <w:rsid w:val="008F3F73"/>
    <w:rsid w:val="00916FF2"/>
    <w:rsid w:val="00920257"/>
    <w:rsid w:val="0092317F"/>
    <w:rsid w:val="00934E44"/>
    <w:rsid w:val="00962030"/>
    <w:rsid w:val="00972F76"/>
    <w:rsid w:val="009731BE"/>
    <w:rsid w:val="00975849"/>
    <w:rsid w:val="00975A4B"/>
    <w:rsid w:val="00976A4B"/>
    <w:rsid w:val="00977F49"/>
    <w:rsid w:val="00980F9D"/>
    <w:rsid w:val="00984440"/>
    <w:rsid w:val="00984F7F"/>
    <w:rsid w:val="00992F3A"/>
    <w:rsid w:val="0099334F"/>
    <w:rsid w:val="00997E06"/>
    <w:rsid w:val="009A7ABC"/>
    <w:rsid w:val="009B1634"/>
    <w:rsid w:val="009B2A58"/>
    <w:rsid w:val="009D2B15"/>
    <w:rsid w:val="009E17DA"/>
    <w:rsid w:val="00A0150B"/>
    <w:rsid w:val="00A07BD5"/>
    <w:rsid w:val="00A21708"/>
    <w:rsid w:val="00A25FAA"/>
    <w:rsid w:val="00A323F8"/>
    <w:rsid w:val="00A325E9"/>
    <w:rsid w:val="00A337FB"/>
    <w:rsid w:val="00A35B49"/>
    <w:rsid w:val="00A42EC8"/>
    <w:rsid w:val="00A4390C"/>
    <w:rsid w:val="00A532B6"/>
    <w:rsid w:val="00A558B3"/>
    <w:rsid w:val="00A56FF5"/>
    <w:rsid w:val="00A63E41"/>
    <w:rsid w:val="00A73AAA"/>
    <w:rsid w:val="00A76277"/>
    <w:rsid w:val="00A83583"/>
    <w:rsid w:val="00A94C9E"/>
    <w:rsid w:val="00A9641F"/>
    <w:rsid w:val="00AA52AA"/>
    <w:rsid w:val="00AB0A39"/>
    <w:rsid w:val="00AC1326"/>
    <w:rsid w:val="00AC643A"/>
    <w:rsid w:val="00AC6835"/>
    <w:rsid w:val="00AD6FB2"/>
    <w:rsid w:val="00AE09C0"/>
    <w:rsid w:val="00AE7EC9"/>
    <w:rsid w:val="00AF2484"/>
    <w:rsid w:val="00B009F3"/>
    <w:rsid w:val="00B01248"/>
    <w:rsid w:val="00B05F39"/>
    <w:rsid w:val="00B11EB3"/>
    <w:rsid w:val="00B14A11"/>
    <w:rsid w:val="00B154D3"/>
    <w:rsid w:val="00B168C0"/>
    <w:rsid w:val="00B172A6"/>
    <w:rsid w:val="00B20C23"/>
    <w:rsid w:val="00B20C37"/>
    <w:rsid w:val="00B26726"/>
    <w:rsid w:val="00B319B1"/>
    <w:rsid w:val="00B3442D"/>
    <w:rsid w:val="00B34F87"/>
    <w:rsid w:val="00B36073"/>
    <w:rsid w:val="00B449CF"/>
    <w:rsid w:val="00B54ADA"/>
    <w:rsid w:val="00B60998"/>
    <w:rsid w:val="00B60E66"/>
    <w:rsid w:val="00B61A6E"/>
    <w:rsid w:val="00B6574B"/>
    <w:rsid w:val="00B66188"/>
    <w:rsid w:val="00B71602"/>
    <w:rsid w:val="00B7311C"/>
    <w:rsid w:val="00B74D83"/>
    <w:rsid w:val="00B91ED4"/>
    <w:rsid w:val="00B95683"/>
    <w:rsid w:val="00BC1EA6"/>
    <w:rsid w:val="00BC5193"/>
    <w:rsid w:val="00BD049E"/>
    <w:rsid w:val="00BD098D"/>
    <w:rsid w:val="00BD1BB0"/>
    <w:rsid w:val="00BF4FB5"/>
    <w:rsid w:val="00C2513E"/>
    <w:rsid w:val="00C32376"/>
    <w:rsid w:val="00C376BB"/>
    <w:rsid w:val="00C62B25"/>
    <w:rsid w:val="00C65819"/>
    <w:rsid w:val="00C7195D"/>
    <w:rsid w:val="00C7274A"/>
    <w:rsid w:val="00C75745"/>
    <w:rsid w:val="00C82620"/>
    <w:rsid w:val="00C869C3"/>
    <w:rsid w:val="00C87188"/>
    <w:rsid w:val="00C91AAE"/>
    <w:rsid w:val="00C951C9"/>
    <w:rsid w:val="00CA11F7"/>
    <w:rsid w:val="00CA1C43"/>
    <w:rsid w:val="00CA62A1"/>
    <w:rsid w:val="00CB3582"/>
    <w:rsid w:val="00CE56B0"/>
    <w:rsid w:val="00D02F23"/>
    <w:rsid w:val="00D06929"/>
    <w:rsid w:val="00D135FF"/>
    <w:rsid w:val="00D1476B"/>
    <w:rsid w:val="00D25CE6"/>
    <w:rsid w:val="00D30AC9"/>
    <w:rsid w:val="00D435EE"/>
    <w:rsid w:val="00D529F2"/>
    <w:rsid w:val="00D625FC"/>
    <w:rsid w:val="00D64D12"/>
    <w:rsid w:val="00D73445"/>
    <w:rsid w:val="00D7554C"/>
    <w:rsid w:val="00D77DA7"/>
    <w:rsid w:val="00D835D5"/>
    <w:rsid w:val="00D841F1"/>
    <w:rsid w:val="00DA04CD"/>
    <w:rsid w:val="00DA6021"/>
    <w:rsid w:val="00DB2BC6"/>
    <w:rsid w:val="00DB4F8A"/>
    <w:rsid w:val="00DB53D3"/>
    <w:rsid w:val="00DB7FF9"/>
    <w:rsid w:val="00DC17F3"/>
    <w:rsid w:val="00DD0139"/>
    <w:rsid w:val="00DD2120"/>
    <w:rsid w:val="00DD5DBD"/>
    <w:rsid w:val="00DE0896"/>
    <w:rsid w:val="00DE2ACB"/>
    <w:rsid w:val="00DE5959"/>
    <w:rsid w:val="00DF5A95"/>
    <w:rsid w:val="00E01E08"/>
    <w:rsid w:val="00E14A06"/>
    <w:rsid w:val="00E14C19"/>
    <w:rsid w:val="00E33B17"/>
    <w:rsid w:val="00E341B6"/>
    <w:rsid w:val="00E34A13"/>
    <w:rsid w:val="00E350FE"/>
    <w:rsid w:val="00E36E17"/>
    <w:rsid w:val="00E44425"/>
    <w:rsid w:val="00E450BE"/>
    <w:rsid w:val="00E50451"/>
    <w:rsid w:val="00E50524"/>
    <w:rsid w:val="00E52E00"/>
    <w:rsid w:val="00E53476"/>
    <w:rsid w:val="00E536E0"/>
    <w:rsid w:val="00E63C3C"/>
    <w:rsid w:val="00E63E5F"/>
    <w:rsid w:val="00E66A9C"/>
    <w:rsid w:val="00E6787F"/>
    <w:rsid w:val="00E71B52"/>
    <w:rsid w:val="00E8768F"/>
    <w:rsid w:val="00E92C87"/>
    <w:rsid w:val="00E94215"/>
    <w:rsid w:val="00E97D42"/>
    <w:rsid w:val="00EA19B3"/>
    <w:rsid w:val="00EA4A6E"/>
    <w:rsid w:val="00EA60AA"/>
    <w:rsid w:val="00EB2CF3"/>
    <w:rsid w:val="00EB4C8F"/>
    <w:rsid w:val="00EB579A"/>
    <w:rsid w:val="00EB5EF5"/>
    <w:rsid w:val="00ED1D71"/>
    <w:rsid w:val="00ED29F0"/>
    <w:rsid w:val="00EE3F09"/>
    <w:rsid w:val="00EE7DDA"/>
    <w:rsid w:val="00EF3703"/>
    <w:rsid w:val="00F20F4B"/>
    <w:rsid w:val="00F220ED"/>
    <w:rsid w:val="00F27A04"/>
    <w:rsid w:val="00F320CA"/>
    <w:rsid w:val="00F34B42"/>
    <w:rsid w:val="00F41643"/>
    <w:rsid w:val="00F42478"/>
    <w:rsid w:val="00F47680"/>
    <w:rsid w:val="00F51C27"/>
    <w:rsid w:val="00F54BBE"/>
    <w:rsid w:val="00F6552F"/>
    <w:rsid w:val="00F704A3"/>
    <w:rsid w:val="00F733BD"/>
    <w:rsid w:val="00F83C76"/>
    <w:rsid w:val="00F902F1"/>
    <w:rsid w:val="00F96416"/>
    <w:rsid w:val="00FA06CC"/>
    <w:rsid w:val="00FA3871"/>
    <w:rsid w:val="00FB1E62"/>
    <w:rsid w:val="00FB3505"/>
    <w:rsid w:val="00FB3993"/>
    <w:rsid w:val="00FC71AA"/>
    <w:rsid w:val="00FC7F6F"/>
    <w:rsid w:val="00FD0AF5"/>
    <w:rsid w:val="00FD4E87"/>
    <w:rsid w:val="00FD67E4"/>
    <w:rsid w:val="00FE604A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670DE"/>
  <w15:chartTrackingRefBased/>
  <w15:docId w15:val="{47A2A0D6-ABE3-44CA-BB79-1995800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0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E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rsid w:val="005D6692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5D669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0E66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D049A"/>
  </w:style>
  <w:style w:type="paragraph" w:styleId="Altyaz">
    <w:name w:val="Subtitle"/>
    <w:basedOn w:val="Normal"/>
    <w:next w:val="Normal"/>
    <w:link w:val="AltyazChar"/>
    <w:qFormat/>
    <w:rsid w:val="00842FE9"/>
    <w:pPr>
      <w:spacing w:after="60"/>
      <w:jc w:val="center"/>
      <w:outlineLvl w:val="1"/>
    </w:pPr>
    <w:rPr>
      <w:rFonts w:ascii="Aptos Display" w:hAnsi="Aptos Display"/>
    </w:rPr>
  </w:style>
  <w:style w:type="character" w:customStyle="1" w:styleId="AltyazChar">
    <w:name w:val="Altyazı Char"/>
    <w:link w:val="Altyaz"/>
    <w:rsid w:val="00842FE9"/>
    <w:rPr>
      <w:rFonts w:ascii="Aptos Display" w:eastAsia="Times New Roman" w:hAnsi="Aptos Displa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F1FF824B7CA84CA869A60BBC155F77" ma:contentTypeVersion="11" ma:contentTypeDescription="Yeni belge oluşturun." ma:contentTypeScope="" ma:versionID="7bcb5e39703b9f9b6fae6f285d5ac0e2">
  <xsd:schema xmlns:xsd="http://www.w3.org/2001/XMLSchema" xmlns:xs="http://www.w3.org/2001/XMLSchema" xmlns:p="http://schemas.microsoft.com/office/2006/metadata/properties" xmlns:ns2="05278ea1-5832-4522-9199-f9cf51934b52" xmlns:ns3="bfb566a3-c23b-421a-bf22-d4a5e9f3381a" targetNamespace="http://schemas.microsoft.com/office/2006/metadata/properties" ma:root="true" ma:fieldsID="0842af214dc19baa1889ca0a761a2f5f" ns2:_="" ns3:_="">
    <xsd:import namespace="05278ea1-5832-4522-9199-f9cf51934b52"/>
    <xsd:import namespace="bfb566a3-c23b-421a-bf22-d4a5e9f3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ea1-5832-4522-9199-f9cf5193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5cc6b201-dfca-4b51-b226-46e5dd254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66a3-c23b-421a-bf22-d4a5e9f338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dbbbe1-4071-4f62-b08f-8ea0d49f8471}" ma:internalName="TaxCatchAll" ma:showField="CatchAllData" ma:web="bfb566a3-c23b-421a-bf22-d4a5e9f3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78ea1-5832-4522-9199-f9cf51934b52">
      <Terms xmlns="http://schemas.microsoft.com/office/infopath/2007/PartnerControls"/>
    </lcf76f155ced4ddcb4097134ff3c332f>
    <TaxCatchAll xmlns="bfb566a3-c23b-421a-bf22-d4a5e9f3381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6507-9F7B-4A7D-9D45-C6EC0D209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ea1-5832-4522-9199-f9cf51934b52"/>
    <ds:schemaRef ds:uri="bfb566a3-c23b-421a-bf22-d4a5e9f3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E670C-EB88-4FB5-A5CF-C7D12EA0B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37834-2F68-4816-B36B-F3A8714294CA}">
  <ds:schemaRefs>
    <ds:schemaRef ds:uri="http://schemas.microsoft.com/office/2006/metadata/properties"/>
    <ds:schemaRef ds:uri="http://schemas.microsoft.com/office/infopath/2007/PartnerControls"/>
    <ds:schemaRef ds:uri="05278ea1-5832-4522-9199-f9cf51934b52"/>
    <ds:schemaRef ds:uri="bfb566a3-c23b-421a-bf22-d4a5e9f3381a"/>
  </ds:schemaRefs>
</ds:datastoreItem>
</file>

<file path=customXml/itemProps4.xml><?xml version="1.0" encoding="utf-8"?>
<ds:datastoreItem xmlns:ds="http://schemas.openxmlformats.org/officeDocument/2006/customXml" ds:itemID="{A6748082-1ECC-4F11-9E08-84C90580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cp:lastModifiedBy>Asistan</cp:lastModifiedBy>
  <cp:revision>2</cp:revision>
  <cp:lastPrinted>2007-08-24T12:53:00Z</cp:lastPrinted>
  <dcterms:created xsi:type="dcterms:W3CDTF">2025-09-24T12:18:00Z</dcterms:created>
  <dcterms:modified xsi:type="dcterms:W3CDTF">2025-09-24T12:18:00Z</dcterms:modified>
</cp:coreProperties>
</file>